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99B6D47" w:rsidR="000378A5" w:rsidRDefault="00A74ABF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onships in Data</w:t>
            </w:r>
          </w:p>
        </w:tc>
      </w:tr>
      <w:tr w:rsidR="000378A5" w:rsidRPr="002F051B" w14:paraId="5845B6FC" w14:textId="77777777" w:rsidTr="0076517A">
        <w:trPr>
          <w:trHeight w:hRule="exact" w:val="59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96D81" w14:textId="56A03F5C" w:rsidR="00A74ABF" w:rsidRPr="00A74ABF" w:rsidRDefault="00A74ABF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74AB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hooses variables and collects data about them</w:t>
            </w:r>
          </w:p>
          <w:p w14:paraId="1D0ABF63" w14:textId="77777777" w:rsidR="00A74ABF" w:rsidRDefault="00A74ABF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427F18" w14:textId="77777777" w:rsidR="00910FE7" w:rsidRPr="00A74ABF" w:rsidRDefault="00910FE7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05D046B" w14:textId="4806D75F" w:rsidR="00A74ABF" w:rsidRPr="00A74ABF" w:rsidRDefault="00A74ABF" w:rsidP="00910F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74AB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Hockey is my favourite sport. </w:t>
            </w:r>
            <w:r w:rsidR="00C134D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A74AB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I wonder if there might be relationships between salaries, players ages, and how many points a team has at the end of season.” </w:t>
            </w:r>
          </w:p>
          <w:p w14:paraId="11C5603B" w14:textId="77777777" w:rsidR="00D64404" w:rsidRPr="00D57B92" w:rsidRDefault="00D64404" w:rsidP="00910FE7">
            <w:pPr>
              <w:spacing w:line="276" w:lineRule="auto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14:paraId="4D8053C5" w14:textId="77777777" w:rsidR="000378A5" w:rsidRPr="00D57B92" w:rsidRDefault="000378A5" w:rsidP="00910FE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A0094" w14:textId="3EA33A7A" w:rsidR="00A74ABF" w:rsidRPr="00A74ABF" w:rsidRDefault="00A74ABF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74AB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edicts possible relationships and graphs bivariate data for analysis</w:t>
            </w:r>
          </w:p>
          <w:p w14:paraId="61E502F5" w14:textId="77777777" w:rsidR="00A74ABF" w:rsidRDefault="00A74ABF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96D9BB6" w14:textId="77777777" w:rsidR="00910FE7" w:rsidRPr="00A74ABF" w:rsidRDefault="00910FE7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AF5F00" w14:textId="2B8E962C" w:rsidR="00A74ABF" w:rsidRPr="00A74ABF" w:rsidRDefault="00A74ABF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74AB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graphed the total salaries paid and the points earned for the 2022/23 season. I know there is a salary cap and I think that’s because if a team pays players </w:t>
            </w:r>
            <w:proofErr w:type="gramStart"/>
            <w:r w:rsidRPr="00A74AB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ore</w:t>
            </w:r>
            <w:proofErr w:type="gramEnd"/>
            <w:r w:rsidRPr="00A74AB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hey will get better players, win more, and earn more points.”</w:t>
            </w:r>
          </w:p>
          <w:p w14:paraId="1823D860" w14:textId="77777777" w:rsidR="00A74ABF" w:rsidRPr="0076517A" w:rsidRDefault="00A74ABF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8D8B341" w14:textId="6159657B" w:rsidR="00A74ABF" w:rsidRDefault="0076517A" w:rsidP="00910F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6517A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D96FF38" wp14:editId="64C9D185">
                  <wp:extent cx="1972945" cy="1655445"/>
                  <wp:effectExtent l="0" t="0" r="8255" b="1905"/>
                  <wp:docPr id="575516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162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1AC76" w14:textId="0402E95F" w:rsidR="00A74ABF" w:rsidRPr="006963BA" w:rsidRDefault="00A74ABF" w:rsidP="00910F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963BA">
              <w:rPr>
                <w:rFonts w:ascii="Arial" w:hAnsi="Arial" w:cs="Arial"/>
                <w:i/>
                <w:iCs/>
                <w:sz w:val="18"/>
                <w:szCs w:val="18"/>
              </w:rPr>
              <w:t>Source</w:t>
            </w:r>
            <w:r w:rsidRPr="006963BA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2" w:history="1">
              <w:r w:rsidRPr="006963BA">
                <w:rPr>
                  <w:rStyle w:val="Hyperlink"/>
                  <w:rFonts w:ascii="Arial" w:hAnsi="Arial" w:cs="Arial"/>
                  <w:sz w:val="18"/>
                  <w:szCs w:val="18"/>
                </w:rPr>
                <w:t>spotrac.com</w:t>
              </w:r>
            </w:hyperlink>
          </w:p>
          <w:p w14:paraId="18CB78D0" w14:textId="0B7028C5" w:rsidR="00A74ABF" w:rsidRPr="00A74ABF" w:rsidRDefault="00A74ABF" w:rsidP="00910FE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D11B5" w14:textId="08EA8BC5" w:rsidR="009B2EBA" w:rsidRPr="009B2EBA" w:rsidRDefault="009B2EBA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B2EB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nd describes relationships between variables</w:t>
            </w:r>
          </w:p>
          <w:p w14:paraId="01DD29D2" w14:textId="77777777" w:rsidR="009B2EBA" w:rsidRDefault="009B2EBA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92C719" w14:textId="77777777" w:rsidR="00910FE7" w:rsidRDefault="00910FE7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D405FE0" w14:textId="77777777" w:rsidR="006963BA" w:rsidRDefault="006963BA" w:rsidP="006963B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6517A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FC34BA9" wp14:editId="223A5515">
                  <wp:extent cx="1972945" cy="1655445"/>
                  <wp:effectExtent l="0" t="0" r="8255" b="1905"/>
                  <wp:docPr id="827412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5162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7CD00" w14:textId="29AAFD47" w:rsidR="006963BA" w:rsidRDefault="006963BA" w:rsidP="006963BA">
            <w:pPr>
              <w:spacing w:line="276" w:lineRule="auto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963BA">
              <w:rPr>
                <w:rFonts w:ascii="Arial" w:hAnsi="Arial" w:cs="Arial"/>
                <w:i/>
                <w:iCs/>
                <w:sz w:val="18"/>
                <w:szCs w:val="18"/>
              </w:rPr>
              <w:t>Source</w:t>
            </w:r>
            <w:r w:rsidRPr="006963BA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Pr="006963BA">
                <w:rPr>
                  <w:rStyle w:val="Hyperlink"/>
                  <w:rFonts w:ascii="Arial" w:hAnsi="Arial" w:cs="Arial"/>
                  <w:sz w:val="18"/>
                  <w:szCs w:val="18"/>
                </w:rPr>
                <w:t>spotrac.com</w:t>
              </w:r>
            </w:hyperlink>
          </w:p>
          <w:p w14:paraId="296203C5" w14:textId="77777777" w:rsidR="006963BA" w:rsidRPr="006963BA" w:rsidRDefault="006963BA" w:rsidP="006963B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1C9A0155" w14:textId="77777777" w:rsidR="009B2EBA" w:rsidRPr="009B2EBA" w:rsidRDefault="009B2EBA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B2EB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n my scatter plot I don’t see the strong relationship I expected to. Some teams who spend less on salaries win lots of games and some who pay more don’t win so many.”  </w:t>
            </w:r>
          </w:p>
          <w:p w14:paraId="15E2BCE5" w14:textId="36275880" w:rsidR="000378A5" w:rsidRPr="009B2EBA" w:rsidRDefault="000378A5" w:rsidP="00910FE7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38AB2" w14:textId="2900C29C" w:rsidR="009B2EBA" w:rsidRPr="009B2EBA" w:rsidRDefault="009B2EBA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B2EB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scribes limitations of their analysis and further possible research</w:t>
            </w:r>
          </w:p>
          <w:p w14:paraId="5E7CB9F6" w14:textId="77777777" w:rsidR="009B2EBA" w:rsidRPr="009B2EBA" w:rsidRDefault="009B2EBA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F6F066" w14:textId="48D254AA" w:rsidR="009B2EBA" w:rsidRPr="009B2EBA" w:rsidRDefault="009B2EBA" w:rsidP="00910F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B2EB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didn’t graph data for all the teams because there were a lot, so I think </w:t>
            </w:r>
            <w:r w:rsidR="00C134D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9B2EB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should add more to the graph to see if it makes a difference. I also wonder if it might make a difference looking at data from a different season.”</w:t>
            </w:r>
          </w:p>
          <w:p w14:paraId="597E2B08" w14:textId="77777777" w:rsidR="000378A5" w:rsidRPr="008261CA" w:rsidRDefault="000378A5" w:rsidP="00910FE7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D57B92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76517A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76517A">
        <w:trPr>
          <w:trHeight w:val="23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AA55A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0B2877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DDEB2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FE9BCF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F2CAB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287B90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AD82BC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AD0CC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1FCF4E" w14:textId="77777777" w:rsidR="002C0C24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38825293" w:rsidR="002C0C24" w:rsidRPr="00B1485A" w:rsidRDefault="002C0C24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D57B92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F9ADDBC" w14:textId="77777777" w:rsidR="00243EBC" w:rsidRPr="00243EBC" w:rsidRDefault="00243EBC" w:rsidP="0076517A">
      <w:pPr>
        <w:rPr>
          <w:sz w:val="4"/>
          <w:szCs w:val="4"/>
        </w:rPr>
      </w:pPr>
    </w:p>
    <w:sectPr w:rsidR="00243EBC" w:rsidRPr="00243EBC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455F" w14:textId="77777777" w:rsidR="00213A33" w:rsidRDefault="00213A33" w:rsidP="00CA2529">
      <w:pPr>
        <w:spacing w:after="0" w:line="240" w:lineRule="auto"/>
      </w:pPr>
      <w:r>
        <w:separator/>
      </w:r>
    </w:p>
  </w:endnote>
  <w:endnote w:type="continuationSeparator" w:id="0">
    <w:p w14:paraId="4CE849B8" w14:textId="77777777" w:rsidR="00213A33" w:rsidRDefault="00213A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347053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910FE7">
      <w:rPr>
        <w:rFonts w:ascii="Arial" w:hAnsi="Arial" w:cs="Arial"/>
        <w:b/>
        <w:sz w:val="15"/>
        <w:szCs w:val="15"/>
      </w:rPr>
      <w:t xml:space="preserve">,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9E73" w14:textId="77777777" w:rsidR="00213A33" w:rsidRDefault="00213A33" w:rsidP="00CA2529">
      <w:pPr>
        <w:spacing w:after="0" w:line="240" w:lineRule="auto"/>
      </w:pPr>
      <w:r>
        <w:separator/>
      </w:r>
    </w:p>
  </w:footnote>
  <w:footnote w:type="continuationSeparator" w:id="0">
    <w:p w14:paraId="1B29CB81" w14:textId="77777777" w:rsidR="00213A33" w:rsidRDefault="00213A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9DDB7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37759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52B004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5952B004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A74AB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20E48F1" w:rsidR="001B5E12" w:rsidRPr="001B5E12" w:rsidRDefault="00A74AB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Relationships i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4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655DA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3A33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9A5"/>
    <w:rsid w:val="002C0C24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2C5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3BA"/>
    <w:rsid w:val="00696ABC"/>
    <w:rsid w:val="006A141B"/>
    <w:rsid w:val="006B210D"/>
    <w:rsid w:val="006B41FB"/>
    <w:rsid w:val="006C0F0C"/>
    <w:rsid w:val="006C6F74"/>
    <w:rsid w:val="006D2F30"/>
    <w:rsid w:val="006E062C"/>
    <w:rsid w:val="006F6779"/>
    <w:rsid w:val="0072422E"/>
    <w:rsid w:val="00733E9A"/>
    <w:rsid w:val="00741178"/>
    <w:rsid w:val="0076517A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54637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10FE7"/>
    <w:rsid w:val="0092323E"/>
    <w:rsid w:val="00924CD8"/>
    <w:rsid w:val="00931134"/>
    <w:rsid w:val="00945061"/>
    <w:rsid w:val="009471D3"/>
    <w:rsid w:val="0096389B"/>
    <w:rsid w:val="009703C3"/>
    <w:rsid w:val="00975ED4"/>
    <w:rsid w:val="0098563D"/>
    <w:rsid w:val="00994C77"/>
    <w:rsid w:val="009B2EBA"/>
    <w:rsid w:val="009B6FF8"/>
    <w:rsid w:val="009C574D"/>
    <w:rsid w:val="00A02279"/>
    <w:rsid w:val="00A03BD7"/>
    <w:rsid w:val="00A11A23"/>
    <w:rsid w:val="00A121B6"/>
    <w:rsid w:val="00A2716E"/>
    <w:rsid w:val="00A314D4"/>
    <w:rsid w:val="00A36AA1"/>
    <w:rsid w:val="00A42470"/>
    <w:rsid w:val="00A43E96"/>
    <w:rsid w:val="00A510EC"/>
    <w:rsid w:val="00A66EDD"/>
    <w:rsid w:val="00A73B2F"/>
    <w:rsid w:val="00A74AB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134D7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57B92"/>
    <w:rsid w:val="00D639AF"/>
    <w:rsid w:val="00D64404"/>
    <w:rsid w:val="00D67E78"/>
    <w:rsid w:val="00D7596A"/>
    <w:rsid w:val="00D94103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72C6C"/>
    <w:rsid w:val="00E87457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5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74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otrac.com/nhl/cap/202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trac.com/nhl/cap/202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19371-11E4-4F8E-9E72-0C3DDBEAB2DF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E1F60-B788-47DB-809C-3ADE6121E8FD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0fb63a51-de1c-4769-a9fe-c494734959cf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98</cp:revision>
  <cp:lastPrinted>2024-02-05T18:36:00Z</cp:lastPrinted>
  <dcterms:created xsi:type="dcterms:W3CDTF">2018-06-22T18:41:00Z</dcterms:created>
  <dcterms:modified xsi:type="dcterms:W3CDTF">2024-02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